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B0" w:rsidRPr="009064B0" w:rsidRDefault="009064B0" w:rsidP="009064B0">
      <w:pPr>
        <w:keepNext/>
        <w:framePr w:dropCap="drop" w:lines="3" w:wrap="around" w:vAnchor="text" w:hAnchor="text"/>
        <w:spacing w:after="0" w:line="926" w:lineRule="exact"/>
        <w:textAlignment w:val="baseline"/>
        <w:rPr>
          <w:rFonts w:cs="Calibri"/>
          <w:position w:val="-9"/>
          <w:sz w:val="123"/>
        </w:rPr>
      </w:pPr>
      <w:r w:rsidRPr="009064B0">
        <w:rPr>
          <w:rFonts w:cs="Calibri"/>
          <w:position w:val="-9"/>
          <w:sz w:val="123"/>
        </w:rPr>
        <w:t>L</w:t>
      </w:r>
    </w:p>
    <w:p w:rsidR="007F31F6" w:rsidRDefault="006229C3" w:rsidP="00EE5770">
      <w:r>
        <w:t xml:space="preserve">a modernización del sistema contable colombiano es asunto de todos. Funcionarios encargados de la preparación de la información, administradores llamados a </w:t>
      </w:r>
      <w:r w:rsidR="00682395">
        <w:t xml:space="preserve">aprobar y divulgar la información, asesores de unos y otros, auditores internos y externos, supervisores estatales, otras agencias gubernamentales, usuarios de la información. </w:t>
      </w:r>
    </w:p>
    <w:p w:rsidR="00354138" w:rsidRPr="00EE5770" w:rsidRDefault="00354138" w:rsidP="00354138">
      <w:r>
        <w:t>El proceso abierto y democrático contemplado en la Ley 1314 de 2009 tiene la gran ventaja que elimina las invitaciones para participar. Cualquiera que quiera hacerlo, puede hacerlo, sin necesidad de cumplir ningún otro requisito distinto de participar. Nadie, ni siquiera las autoridades de regulación o de normalización pueden reducir este derecho</w:t>
      </w:r>
      <w:r w:rsidR="005536D5">
        <w:t>,</w:t>
      </w:r>
      <w:r>
        <w:t xml:space="preserve"> ni en cuanto al número de participantes ni en cuanto a la extensión de su participación.</w:t>
      </w:r>
    </w:p>
    <w:p w:rsidR="00A8749A" w:rsidRDefault="00441604" w:rsidP="00EE5770">
      <w:r>
        <w:t xml:space="preserve">En cuanto son entes contables, los centros de enseñanza son preparadores de información. Y, además, son </w:t>
      </w:r>
      <w:r w:rsidR="00CE547B">
        <w:t>u</w:t>
      </w:r>
      <w:r w:rsidR="007F31F6">
        <w:t>no de los principales usuarios de la información</w:t>
      </w:r>
      <w:r w:rsidR="00CE547B">
        <w:t>. E</w:t>
      </w:r>
      <w:r w:rsidR="007F31F6">
        <w:t>specialmente las universidades, utilizan la información tanto al desarrollar su docencia, como al llevar a cabo acciones de investigación o tareas de consultoría.</w:t>
      </w:r>
      <w:r w:rsidR="006B0631">
        <w:t xml:space="preserve"> En su calidad de usuarios, las universidades están llamadas a formar parte de los comités técnicos ad honorem previstos en el numeral </w:t>
      </w:r>
      <w:r w:rsidR="00E4508D">
        <w:t xml:space="preserve">6° </w:t>
      </w:r>
      <w:r w:rsidR="006B0631">
        <w:t>del artículo 8</w:t>
      </w:r>
      <w:r w:rsidR="00E4508D">
        <w:t>°</w:t>
      </w:r>
      <w:r w:rsidR="006B0631">
        <w:t xml:space="preserve"> de la </w:t>
      </w:r>
      <w:hyperlink r:id="rId9" w:history="1">
        <w:r w:rsidR="006B0631" w:rsidRPr="00E4508D">
          <w:rPr>
            <w:rStyle w:val="Hyperlink"/>
          </w:rPr>
          <w:t>Ley 1314 de 2009</w:t>
        </w:r>
      </w:hyperlink>
      <w:r w:rsidR="006B0631">
        <w:t>.</w:t>
      </w:r>
      <w:r w:rsidR="005A781C">
        <w:t xml:space="preserve"> </w:t>
      </w:r>
    </w:p>
    <w:p w:rsidR="000C2F63" w:rsidRDefault="00487925" w:rsidP="00EE5770">
      <w:r>
        <w:t xml:space="preserve">Según el SNIES (consultado el 13 de marzo de 2009), </w:t>
      </w:r>
      <w:r w:rsidR="002D3661">
        <w:t xml:space="preserve">a nivel universitario existen en Colombia </w:t>
      </w:r>
      <w:r w:rsidR="00152614">
        <w:t xml:space="preserve">279 programas de CONTADURIA. A razón de 200 estudiantes por programa, la </w:t>
      </w:r>
      <w:r w:rsidR="00152614">
        <w:lastRenderedPageBreak/>
        <w:t xml:space="preserve">población estudiantil ascendería </w:t>
      </w:r>
      <w:r w:rsidR="009064B0">
        <w:t>a</w:t>
      </w:r>
      <w:r w:rsidR="00152614">
        <w:t xml:space="preserve"> 55.</w:t>
      </w:r>
      <w:r w:rsidR="00A80B1B">
        <w:t>800 estudiantes. Como se ve, la academia contable universitaria colombiana tiene una apreciable envergadura.</w:t>
      </w:r>
    </w:p>
    <w:p w:rsidR="008A28A5" w:rsidRDefault="008A28A5" w:rsidP="00EE5770">
      <w:r>
        <w:t xml:space="preserve">La historia de la regulación contable demuestra que </w:t>
      </w:r>
      <w:r w:rsidR="00987F6E">
        <w:t xml:space="preserve">a nivel universal </w:t>
      </w:r>
      <w:r>
        <w:t>el estamento con mayor impacto en la normalización ha sido y es la academia</w:t>
      </w:r>
      <w:r w:rsidR="00987F6E">
        <w:t xml:space="preserve"> contable</w:t>
      </w:r>
      <w:r>
        <w:t>, ciertamente un “hueso duro de roer” por la independencia que suele mantener frente a otras partes interesadas, po</w:t>
      </w:r>
      <w:r w:rsidR="00987F6E">
        <w:t>r s</w:t>
      </w:r>
      <w:r>
        <w:t>u posición analítica y po</w:t>
      </w:r>
      <w:r w:rsidR="00987F6E">
        <w:t>r s</w:t>
      </w:r>
      <w:r>
        <w:t>u capacidad de exponer críticas fuertemente argumentadas.</w:t>
      </w:r>
    </w:p>
    <w:p w:rsidR="00D91433" w:rsidRDefault="00D91433" w:rsidP="00EE5770">
      <w:r>
        <w:t>En Colombia la academia contable tiene una tradición más reactiva que proactiva, como ha quedado nuevamente en evidencia al contar los comentaristas de los documentos que el Consejo Técnico de la Contaduría Pública</w:t>
      </w:r>
      <w:r w:rsidR="00740D4D">
        <w:t xml:space="preserve"> divulgó recientemente para observaciones del público. </w:t>
      </w:r>
    </w:p>
    <w:p w:rsidR="00740D4D" w:rsidRDefault="009801BC" w:rsidP="00EE5770">
      <w:r>
        <w:t>Una de las ventajas de los sistemas democráticos es que garantiza</w:t>
      </w:r>
      <w:r w:rsidR="00431E2F">
        <w:t>n</w:t>
      </w:r>
      <w:r>
        <w:t xml:space="preserve"> pero no exige</w:t>
      </w:r>
      <w:r w:rsidR="00431E2F">
        <w:t>n</w:t>
      </w:r>
      <w:bookmarkStart w:id="0" w:name="_GoBack"/>
      <w:bookmarkEnd w:id="0"/>
      <w:r>
        <w:t xml:space="preserve"> la participación. </w:t>
      </w:r>
      <w:r w:rsidR="009F6F4D">
        <w:t xml:space="preserve">Así como todos podrían expresar su parecer, también pueden guardar silencio. </w:t>
      </w:r>
    </w:p>
    <w:p w:rsidR="009F6F4D" w:rsidRDefault="009F6F4D" w:rsidP="00EE5770">
      <w:r>
        <w:t>El silencio es muy difícil de interpretar. ¿Se calla porque no se sabe? ¿Se calla porque no se tiene interés? ¿Se calla a manera de oposición?</w:t>
      </w:r>
      <w:r w:rsidR="00C61A7A">
        <w:t xml:space="preserve"> ¿Se calla porque se otorga?</w:t>
      </w:r>
    </w:p>
    <w:p w:rsidR="00C61A7A" w:rsidRDefault="00C61A7A" w:rsidP="00EE5770">
      <w:r>
        <w:t xml:space="preserve">Tengo la certeza que la actitud de las universidades cambiará en el mismo momento en que el proceso de convergencia </w:t>
      </w:r>
      <w:r w:rsidR="00C81B1C">
        <w:t>arranque.</w:t>
      </w:r>
    </w:p>
    <w:p w:rsidR="00C81B1C" w:rsidRPr="00C81B1C" w:rsidRDefault="00C81B1C" w:rsidP="00C81B1C">
      <w:pPr>
        <w:jc w:val="right"/>
        <w:rPr>
          <w:i/>
        </w:rPr>
      </w:pPr>
      <w:r w:rsidRPr="00C81B1C">
        <w:rPr>
          <w:i/>
        </w:rPr>
        <w:t>Hernando Bermúdez Gómez</w:t>
      </w:r>
    </w:p>
    <w:sectPr w:rsidR="00C81B1C" w:rsidRPr="00C81B1C"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AF" w:rsidRDefault="003A00AF" w:rsidP="00EE7812">
      <w:pPr>
        <w:spacing w:after="0" w:line="240" w:lineRule="auto"/>
      </w:pPr>
      <w:r>
        <w:separator/>
      </w:r>
    </w:p>
  </w:endnote>
  <w:endnote w:type="continuationSeparator" w:id="0">
    <w:p w:rsidR="003A00AF" w:rsidRDefault="003A00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AF" w:rsidRDefault="003A00AF" w:rsidP="00EE7812">
      <w:pPr>
        <w:spacing w:after="0" w:line="240" w:lineRule="auto"/>
      </w:pPr>
      <w:r>
        <w:separator/>
      </w:r>
    </w:p>
  </w:footnote>
  <w:footnote w:type="continuationSeparator" w:id="0">
    <w:p w:rsidR="003A00AF" w:rsidRDefault="003A00A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2D57A4">
      <w:t>2</w:t>
    </w:r>
    <w:r w:rsidR="00156CAD">
      <w:t>8</w:t>
    </w:r>
    <w:r w:rsidR="00EE5770">
      <w:t>7</w:t>
    </w:r>
    <w:r w:rsidR="009D09BB">
      <w:t xml:space="preserve">, </w:t>
    </w:r>
    <w:r w:rsidR="00310134">
      <w:t xml:space="preserve">marzo </w:t>
    </w:r>
    <w:r w:rsidR="005F75E3">
      <w:t>14</w:t>
    </w:r>
    <w:r w:rsidR="0080786C">
      <w:t xml:space="preserve"> de 2011</w:t>
    </w:r>
  </w:p>
  <w:p w:rsidR="0046164F" w:rsidRDefault="003A00AF"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7"/>
  </w:num>
  <w:num w:numId="8">
    <w:abstractNumId w:val="9"/>
  </w:num>
  <w:num w:numId="9">
    <w:abstractNumId w:val="2"/>
  </w:num>
  <w:num w:numId="10">
    <w:abstractNumId w:val="11"/>
  </w:num>
  <w:num w:numId="11">
    <w:abstractNumId w:val="12"/>
  </w:num>
  <w:num w:numId="12">
    <w:abstractNumId w:val="0"/>
  </w:num>
  <w:num w:numId="13">
    <w:abstractNumId w:val="5"/>
  </w:num>
  <w:num w:numId="14">
    <w:abstractNumId w:val="6"/>
  </w:num>
  <w:num w:numId="15">
    <w:abstractNumId w:val="10"/>
  </w:num>
  <w:num w:numId="16">
    <w:abstractNumId w:val="4"/>
  </w:num>
  <w:num w:numId="17">
    <w:abstractNumId w:val="1"/>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7EA"/>
    <w:rsid w:val="000172E9"/>
    <w:rsid w:val="00020858"/>
    <w:rsid w:val="00021E0D"/>
    <w:rsid w:val="00022A3C"/>
    <w:rsid w:val="00022C55"/>
    <w:rsid w:val="00023576"/>
    <w:rsid w:val="000246FA"/>
    <w:rsid w:val="00024C9A"/>
    <w:rsid w:val="00026352"/>
    <w:rsid w:val="00026B0C"/>
    <w:rsid w:val="0002707A"/>
    <w:rsid w:val="00027A38"/>
    <w:rsid w:val="00027CB7"/>
    <w:rsid w:val="00027EE0"/>
    <w:rsid w:val="0003096A"/>
    <w:rsid w:val="00032D65"/>
    <w:rsid w:val="00033075"/>
    <w:rsid w:val="000331B5"/>
    <w:rsid w:val="0003453E"/>
    <w:rsid w:val="00034BD5"/>
    <w:rsid w:val="000369B9"/>
    <w:rsid w:val="000369EC"/>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B84"/>
    <w:rsid w:val="000D5BC0"/>
    <w:rsid w:val="000D5BC7"/>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F88"/>
    <w:rsid w:val="00101A40"/>
    <w:rsid w:val="00102DCF"/>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515B"/>
    <w:rsid w:val="00125EA2"/>
    <w:rsid w:val="001272AA"/>
    <w:rsid w:val="00130735"/>
    <w:rsid w:val="00130C3D"/>
    <w:rsid w:val="00130D69"/>
    <w:rsid w:val="0013238E"/>
    <w:rsid w:val="00132B2E"/>
    <w:rsid w:val="00132E05"/>
    <w:rsid w:val="001335EF"/>
    <w:rsid w:val="001344AD"/>
    <w:rsid w:val="00134B30"/>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361A"/>
    <w:rsid w:val="002A46E3"/>
    <w:rsid w:val="002A5863"/>
    <w:rsid w:val="002A599B"/>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DB7"/>
    <w:rsid w:val="002E3371"/>
    <w:rsid w:val="002E3CBB"/>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396"/>
    <w:rsid w:val="002F63BF"/>
    <w:rsid w:val="00300F6A"/>
    <w:rsid w:val="0030107C"/>
    <w:rsid w:val="003010DB"/>
    <w:rsid w:val="00301A78"/>
    <w:rsid w:val="00301D9F"/>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6119"/>
    <w:rsid w:val="003B6C99"/>
    <w:rsid w:val="003C0424"/>
    <w:rsid w:val="003C0568"/>
    <w:rsid w:val="003C119E"/>
    <w:rsid w:val="003C1436"/>
    <w:rsid w:val="003C17C3"/>
    <w:rsid w:val="003C3555"/>
    <w:rsid w:val="003C3C23"/>
    <w:rsid w:val="003C3E5C"/>
    <w:rsid w:val="003C3F05"/>
    <w:rsid w:val="003C6769"/>
    <w:rsid w:val="003C737F"/>
    <w:rsid w:val="003D00BB"/>
    <w:rsid w:val="003D0432"/>
    <w:rsid w:val="003D16C3"/>
    <w:rsid w:val="003D1C14"/>
    <w:rsid w:val="003D2494"/>
    <w:rsid w:val="003D26C6"/>
    <w:rsid w:val="003D3F1F"/>
    <w:rsid w:val="003D4207"/>
    <w:rsid w:val="003D4C0B"/>
    <w:rsid w:val="003D509E"/>
    <w:rsid w:val="003D66F5"/>
    <w:rsid w:val="003D6852"/>
    <w:rsid w:val="003D6868"/>
    <w:rsid w:val="003D6C4B"/>
    <w:rsid w:val="003D77C5"/>
    <w:rsid w:val="003D785C"/>
    <w:rsid w:val="003E06AC"/>
    <w:rsid w:val="003E088B"/>
    <w:rsid w:val="003E130F"/>
    <w:rsid w:val="003E1C65"/>
    <w:rsid w:val="003E2199"/>
    <w:rsid w:val="003E2DE4"/>
    <w:rsid w:val="003E400B"/>
    <w:rsid w:val="003E465B"/>
    <w:rsid w:val="003E4739"/>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B93"/>
    <w:rsid w:val="00412E86"/>
    <w:rsid w:val="00413CFE"/>
    <w:rsid w:val="00414184"/>
    <w:rsid w:val="00414F9F"/>
    <w:rsid w:val="00416536"/>
    <w:rsid w:val="004170A5"/>
    <w:rsid w:val="0041789A"/>
    <w:rsid w:val="00420140"/>
    <w:rsid w:val="0042060A"/>
    <w:rsid w:val="004210F0"/>
    <w:rsid w:val="0042127C"/>
    <w:rsid w:val="0042199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B85"/>
    <w:rsid w:val="00457C79"/>
    <w:rsid w:val="00457C9D"/>
    <w:rsid w:val="00460314"/>
    <w:rsid w:val="0046088D"/>
    <w:rsid w:val="00460952"/>
    <w:rsid w:val="00460D1E"/>
    <w:rsid w:val="00460F43"/>
    <w:rsid w:val="0046164F"/>
    <w:rsid w:val="00461B97"/>
    <w:rsid w:val="00461D44"/>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DC"/>
    <w:rsid w:val="00485B80"/>
    <w:rsid w:val="004860FC"/>
    <w:rsid w:val="00486961"/>
    <w:rsid w:val="004873D5"/>
    <w:rsid w:val="00487721"/>
    <w:rsid w:val="00487767"/>
    <w:rsid w:val="00487925"/>
    <w:rsid w:val="00490487"/>
    <w:rsid w:val="00491389"/>
    <w:rsid w:val="004914F8"/>
    <w:rsid w:val="004929B8"/>
    <w:rsid w:val="00492D4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A4D"/>
    <w:rsid w:val="004C1AD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D92"/>
    <w:rsid w:val="004D51AE"/>
    <w:rsid w:val="004D570A"/>
    <w:rsid w:val="004D720F"/>
    <w:rsid w:val="004D78E0"/>
    <w:rsid w:val="004D7BC8"/>
    <w:rsid w:val="004E158A"/>
    <w:rsid w:val="004E1CF6"/>
    <w:rsid w:val="004E2713"/>
    <w:rsid w:val="004E2C59"/>
    <w:rsid w:val="004E36E3"/>
    <w:rsid w:val="004E7909"/>
    <w:rsid w:val="004E794E"/>
    <w:rsid w:val="004F06B0"/>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B92"/>
    <w:rsid w:val="0052320F"/>
    <w:rsid w:val="00523CAB"/>
    <w:rsid w:val="005240E8"/>
    <w:rsid w:val="005245AC"/>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C30"/>
    <w:rsid w:val="00570941"/>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2539"/>
    <w:rsid w:val="005E3F12"/>
    <w:rsid w:val="005E3F73"/>
    <w:rsid w:val="005E45B9"/>
    <w:rsid w:val="005E5121"/>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206F"/>
    <w:rsid w:val="006F37B1"/>
    <w:rsid w:val="006F4034"/>
    <w:rsid w:val="006F51BC"/>
    <w:rsid w:val="006F5EF5"/>
    <w:rsid w:val="006F6662"/>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3224"/>
    <w:rsid w:val="00714C3F"/>
    <w:rsid w:val="00715172"/>
    <w:rsid w:val="0071519C"/>
    <w:rsid w:val="0071560B"/>
    <w:rsid w:val="007165B6"/>
    <w:rsid w:val="00716DAB"/>
    <w:rsid w:val="0071776D"/>
    <w:rsid w:val="0071799E"/>
    <w:rsid w:val="00717B3F"/>
    <w:rsid w:val="00717C7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8EF"/>
    <w:rsid w:val="00750CCF"/>
    <w:rsid w:val="007512C3"/>
    <w:rsid w:val="00753668"/>
    <w:rsid w:val="00754657"/>
    <w:rsid w:val="007546BB"/>
    <w:rsid w:val="00754D48"/>
    <w:rsid w:val="007556F8"/>
    <w:rsid w:val="007558A4"/>
    <w:rsid w:val="00756239"/>
    <w:rsid w:val="00756612"/>
    <w:rsid w:val="00756928"/>
    <w:rsid w:val="007569BD"/>
    <w:rsid w:val="00761134"/>
    <w:rsid w:val="0076257E"/>
    <w:rsid w:val="007626E8"/>
    <w:rsid w:val="00762C9A"/>
    <w:rsid w:val="00763368"/>
    <w:rsid w:val="007636C4"/>
    <w:rsid w:val="0076393A"/>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D21"/>
    <w:rsid w:val="007F1EEC"/>
    <w:rsid w:val="007F2864"/>
    <w:rsid w:val="007F2B85"/>
    <w:rsid w:val="007F31F6"/>
    <w:rsid w:val="007F32A2"/>
    <w:rsid w:val="007F3DC5"/>
    <w:rsid w:val="007F4512"/>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30E4"/>
    <w:rsid w:val="0083374A"/>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FED"/>
    <w:rsid w:val="0086504E"/>
    <w:rsid w:val="0086518A"/>
    <w:rsid w:val="00866620"/>
    <w:rsid w:val="0086779B"/>
    <w:rsid w:val="008708CB"/>
    <w:rsid w:val="00870954"/>
    <w:rsid w:val="008712BA"/>
    <w:rsid w:val="0087246A"/>
    <w:rsid w:val="008726E6"/>
    <w:rsid w:val="008737D5"/>
    <w:rsid w:val="00873E35"/>
    <w:rsid w:val="00874FD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47E"/>
    <w:rsid w:val="00930EA6"/>
    <w:rsid w:val="009311CD"/>
    <w:rsid w:val="00932793"/>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16E1"/>
    <w:rsid w:val="00941864"/>
    <w:rsid w:val="00941E95"/>
    <w:rsid w:val="00942AF8"/>
    <w:rsid w:val="00942BD2"/>
    <w:rsid w:val="009431AE"/>
    <w:rsid w:val="00943381"/>
    <w:rsid w:val="00944195"/>
    <w:rsid w:val="009443F6"/>
    <w:rsid w:val="009444E1"/>
    <w:rsid w:val="00944623"/>
    <w:rsid w:val="00944ADA"/>
    <w:rsid w:val="009466B1"/>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3C1"/>
    <w:rsid w:val="009B59A7"/>
    <w:rsid w:val="009B5B22"/>
    <w:rsid w:val="009B6056"/>
    <w:rsid w:val="009B687F"/>
    <w:rsid w:val="009B699A"/>
    <w:rsid w:val="009B6D34"/>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EEA"/>
    <w:rsid w:val="009F5749"/>
    <w:rsid w:val="009F5DC3"/>
    <w:rsid w:val="009F5DE4"/>
    <w:rsid w:val="009F5F57"/>
    <w:rsid w:val="009F6AAB"/>
    <w:rsid w:val="009F6C2F"/>
    <w:rsid w:val="009F6D54"/>
    <w:rsid w:val="009F6F4D"/>
    <w:rsid w:val="00A00CA0"/>
    <w:rsid w:val="00A0243B"/>
    <w:rsid w:val="00A03BE5"/>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73A9"/>
    <w:rsid w:val="00A47532"/>
    <w:rsid w:val="00A503DF"/>
    <w:rsid w:val="00A50669"/>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CF6"/>
    <w:rsid w:val="00A66588"/>
    <w:rsid w:val="00A673FE"/>
    <w:rsid w:val="00A674BB"/>
    <w:rsid w:val="00A67937"/>
    <w:rsid w:val="00A70747"/>
    <w:rsid w:val="00A712E0"/>
    <w:rsid w:val="00A715DF"/>
    <w:rsid w:val="00A71A07"/>
    <w:rsid w:val="00A71F9F"/>
    <w:rsid w:val="00A74A77"/>
    <w:rsid w:val="00A74E2C"/>
    <w:rsid w:val="00A7507B"/>
    <w:rsid w:val="00A75C29"/>
    <w:rsid w:val="00A75FE1"/>
    <w:rsid w:val="00A76410"/>
    <w:rsid w:val="00A76A80"/>
    <w:rsid w:val="00A76E7A"/>
    <w:rsid w:val="00A806FD"/>
    <w:rsid w:val="00A80B1B"/>
    <w:rsid w:val="00A82E47"/>
    <w:rsid w:val="00A83AB5"/>
    <w:rsid w:val="00A83B8F"/>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740A"/>
    <w:rsid w:val="00AA0507"/>
    <w:rsid w:val="00AA0E9F"/>
    <w:rsid w:val="00AA1F74"/>
    <w:rsid w:val="00AA4512"/>
    <w:rsid w:val="00AA4601"/>
    <w:rsid w:val="00AA5091"/>
    <w:rsid w:val="00AA5CBF"/>
    <w:rsid w:val="00AA60FB"/>
    <w:rsid w:val="00AA63E2"/>
    <w:rsid w:val="00AA6ABA"/>
    <w:rsid w:val="00AA74A3"/>
    <w:rsid w:val="00AA7CEA"/>
    <w:rsid w:val="00AB0B3E"/>
    <w:rsid w:val="00AB0D41"/>
    <w:rsid w:val="00AB15FD"/>
    <w:rsid w:val="00AB3113"/>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78E7"/>
    <w:rsid w:val="00AE7BB2"/>
    <w:rsid w:val="00AF0346"/>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59F4"/>
    <w:rsid w:val="00B05DB2"/>
    <w:rsid w:val="00B06AEE"/>
    <w:rsid w:val="00B1242F"/>
    <w:rsid w:val="00B13EDC"/>
    <w:rsid w:val="00B14458"/>
    <w:rsid w:val="00B164B5"/>
    <w:rsid w:val="00B16874"/>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540"/>
    <w:rsid w:val="00B665AD"/>
    <w:rsid w:val="00B672CE"/>
    <w:rsid w:val="00B67E30"/>
    <w:rsid w:val="00B7052D"/>
    <w:rsid w:val="00B7097E"/>
    <w:rsid w:val="00B70B9A"/>
    <w:rsid w:val="00B70EA2"/>
    <w:rsid w:val="00B71100"/>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3581"/>
    <w:rsid w:val="00B9390A"/>
    <w:rsid w:val="00B93DD7"/>
    <w:rsid w:val="00B95A02"/>
    <w:rsid w:val="00B96CD9"/>
    <w:rsid w:val="00B97672"/>
    <w:rsid w:val="00B977E7"/>
    <w:rsid w:val="00BA01BA"/>
    <w:rsid w:val="00BA1ABA"/>
    <w:rsid w:val="00BA1E20"/>
    <w:rsid w:val="00BA5D53"/>
    <w:rsid w:val="00BA6918"/>
    <w:rsid w:val="00BA6C49"/>
    <w:rsid w:val="00BA6F50"/>
    <w:rsid w:val="00BA7E71"/>
    <w:rsid w:val="00BB07F0"/>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18DA"/>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10D84"/>
    <w:rsid w:val="00E10EE7"/>
    <w:rsid w:val="00E110F4"/>
    <w:rsid w:val="00E136DF"/>
    <w:rsid w:val="00E13885"/>
    <w:rsid w:val="00E13B78"/>
    <w:rsid w:val="00E13CAE"/>
    <w:rsid w:val="00E161B8"/>
    <w:rsid w:val="00E16591"/>
    <w:rsid w:val="00E1746D"/>
    <w:rsid w:val="00E20D42"/>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5773"/>
    <w:rsid w:val="00E85930"/>
    <w:rsid w:val="00E85EEE"/>
    <w:rsid w:val="00E86825"/>
    <w:rsid w:val="00E878C7"/>
    <w:rsid w:val="00E90CA3"/>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6663"/>
    <w:rsid w:val="00EA6F77"/>
    <w:rsid w:val="00EA7406"/>
    <w:rsid w:val="00EB0138"/>
    <w:rsid w:val="00EB21FE"/>
    <w:rsid w:val="00EB2546"/>
    <w:rsid w:val="00EB2CA5"/>
    <w:rsid w:val="00EB340E"/>
    <w:rsid w:val="00EB3589"/>
    <w:rsid w:val="00EB39E1"/>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670C"/>
    <w:rsid w:val="00EF72E9"/>
    <w:rsid w:val="00EF7822"/>
    <w:rsid w:val="00F02D35"/>
    <w:rsid w:val="00F0414D"/>
    <w:rsid w:val="00F04357"/>
    <w:rsid w:val="00F0552E"/>
    <w:rsid w:val="00F05AEC"/>
    <w:rsid w:val="00F06D78"/>
    <w:rsid w:val="00F06FFF"/>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5012"/>
    <w:rsid w:val="00F45044"/>
    <w:rsid w:val="00F4512A"/>
    <w:rsid w:val="00F45AEE"/>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56C2"/>
    <w:rsid w:val="00F664DA"/>
    <w:rsid w:val="00F67568"/>
    <w:rsid w:val="00F67A83"/>
    <w:rsid w:val="00F7060D"/>
    <w:rsid w:val="00F70BA8"/>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EC"/>
    <w:rsid w:val="00F9270C"/>
    <w:rsid w:val="00F931C6"/>
    <w:rsid w:val="00F9478A"/>
    <w:rsid w:val="00F95155"/>
    <w:rsid w:val="00F952FF"/>
    <w:rsid w:val="00F95FB7"/>
    <w:rsid w:val="00F96053"/>
    <w:rsid w:val="00F962DB"/>
    <w:rsid w:val="00F966C6"/>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72B1"/>
    <w:rsid w:val="00FD72DD"/>
    <w:rsid w:val="00FD79E9"/>
    <w:rsid w:val="00FE14B2"/>
    <w:rsid w:val="00FE2B05"/>
    <w:rsid w:val="00FE2C7F"/>
    <w:rsid w:val="00FE31AB"/>
    <w:rsid w:val="00FE3A75"/>
    <w:rsid w:val="00FE6A92"/>
    <w:rsid w:val="00FE6ABB"/>
    <w:rsid w:val="00FE7F37"/>
    <w:rsid w:val="00FF009C"/>
    <w:rsid w:val="00FF0963"/>
    <w:rsid w:val="00FF09A8"/>
    <w:rsid w:val="00FF10EB"/>
    <w:rsid w:val="00FF1436"/>
    <w:rsid w:val="00FF1587"/>
    <w:rsid w:val="00FF1C78"/>
    <w:rsid w:val="00FF222B"/>
    <w:rsid w:val="00FF2EEE"/>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semiHidden/>
    <w:unhideWhenUsed/>
    <w:rsid w:val="00E00176"/>
    <w:rPr>
      <w:sz w:val="20"/>
      <w:szCs w:val="20"/>
      <w:lang w:val="x-none"/>
    </w:rPr>
  </w:style>
  <w:style w:type="character" w:customStyle="1" w:styleId="FootnoteTextChar">
    <w:name w:val="Footnote Text Char"/>
    <w:link w:val="FootnoteText"/>
    <w:semiHidden/>
    <w:rsid w:val="00E00176"/>
    <w:rPr>
      <w:lang w:eastAsia="en-US"/>
    </w:rPr>
  </w:style>
  <w:style w:type="character" w:styleId="FootnoteReference">
    <w:name w:val="footnote reference"/>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99"/>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10D6-52BD-4520-8B35-5EACC667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33</Words>
  <Characters>2385</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3-13T23:20:00Z</dcterms:created>
  <dcterms:modified xsi:type="dcterms:W3CDTF">2011-03-14T00:15:00Z</dcterms:modified>
</cp:coreProperties>
</file>